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与《人间喜剧》</w:t>
      </w:r>
    </w:p>
    <w:p>
      <w:r>
        <w:rPr>
          <w:rFonts w:ascii="宋体" w:hAnsi="宋体" w:eastAsia="宋体"/>
          <w:sz w:val="24"/>
        </w:rPr>
        <w:t>李尚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与《人间喜剧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喜剧(学科: 文学研究) 巴尔扎克(学科: 人物研究) 人间喜剧 文学研究 巴尔扎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81.html</w:t>
      </w:r>
    </w:p>
    <w:p>
      <w:r>
        <w:t>更多相关图书推荐：https://www.jiaokey.com</w:t>
      </w:r>
    </w:p>
    <w:p>
      <w:r>
        <w:t>李尚信编著 其他作品：https://www.jiaokey.com/tag/李尚信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人间喜剧(学科: 文学研究) 巴尔扎克(学科: 人物研究) 人间喜剧 文学研究 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